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冗余校验码（CRC）计算  C、VB、C51、ASM51编程实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冗余校验码（CRC）计算  C、VB、C51、ASM51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26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环冗余校验码（CRC）计算  C、VB、C51、ASM51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